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CC4F" w14:textId="77777777" w:rsidR="00DA5648" w:rsidRDefault="00DA5648" w:rsidP="004C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FBF59" w14:textId="77777777" w:rsidR="00DA5648" w:rsidRDefault="00DA5648" w:rsidP="004C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1C06B" w14:textId="77777777" w:rsidR="008D6DB5" w:rsidRPr="008D6DB5" w:rsidRDefault="008D6DB5" w:rsidP="008D6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>Форма заяви про відсутність у діях представників</w:t>
      </w:r>
    </w:p>
    <w:p w14:paraId="2C5FC039" w14:textId="77777777" w:rsidR="008D6DB5" w:rsidRPr="008D6DB5" w:rsidRDefault="008D6DB5" w:rsidP="008D6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>громадських об’єднань конфлікту інтересів</w:t>
      </w:r>
    </w:p>
    <w:p w14:paraId="705E22D2" w14:textId="77777777" w:rsidR="008D6DB5" w:rsidRDefault="008D6DB5" w:rsidP="008D6DB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66AC381" w14:textId="77777777" w:rsidR="00581DB0" w:rsidRDefault="00581DB0" w:rsidP="008D6DB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8DB1763" w14:textId="77777777" w:rsidR="00581DB0" w:rsidRPr="008D6DB5" w:rsidRDefault="00581DB0" w:rsidP="008D6DB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81CFD8A" w14:textId="77777777" w:rsidR="008D6DB5" w:rsidRPr="008D6DB5" w:rsidRDefault="008D6DB5" w:rsidP="008D6DB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 xml:space="preserve">Міському голові </w:t>
      </w:r>
    </w:p>
    <w:p w14:paraId="0B378967" w14:textId="77777777" w:rsidR="008D6DB5" w:rsidRPr="008D6DB5" w:rsidRDefault="008D6DB5" w:rsidP="008D6DB5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ab/>
        <w:t>Сергію СУХОМЛИНУ</w:t>
      </w:r>
    </w:p>
    <w:p w14:paraId="6C9EE80B" w14:textId="77777777" w:rsidR="008D6DB5" w:rsidRPr="008D6DB5" w:rsidRDefault="008D6DB5" w:rsidP="008D6DB5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2738CD9B" w14:textId="77777777" w:rsidR="008D6DB5" w:rsidRPr="008D6DB5" w:rsidRDefault="008D6DB5" w:rsidP="008D6DB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ab/>
        <w:t>(</w:t>
      </w:r>
      <w:r w:rsidRPr="00581DB0">
        <w:rPr>
          <w:rFonts w:ascii="Times New Roman" w:hAnsi="Times New Roman" w:cs="Times New Roman"/>
          <w:szCs w:val="28"/>
        </w:rPr>
        <w:t xml:space="preserve">ПІБ представника ГО) </w:t>
      </w:r>
      <w:r w:rsidRPr="008D6DB5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9348475" w14:textId="77777777" w:rsidR="008D6DB5" w:rsidRPr="008D6DB5" w:rsidRDefault="008D6DB5" w:rsidP="008D6DB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1DB0">
        <w:rPr>
          <w:rFonts w:ascii="Times New Roman" w:hAnsi="Times New Roman" w:cs="Times New Roman"/>
          <w:szCs w:val="28"/>
        </w:rPr>
        <w:t>(назва ГО)</w:t>
      </w:r>
    </w:p>
    <w:p w14:paraId="7ECA4B7A" w14:textId="77777777" w:rsidR="008D6DB5" w:rsidRPr="008D6DB5" w:rsidRDefault="008D6DB5" w:rsidP="008D6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  <w:t>___________________________</w:t>
      </w:r>
    </w:p>
    <w:p w14:paraId="31BE7265" w14:textId="77777777" w:rsidR="008D6DB5" w:rsidRPr="00581DB0" w:rsidRDefault="008D6DB5" w:rsidP="008D6D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Pr="008D6DB5">
        <w:rPr>
          <w:rFonts w:ascii="Times New Roman" w:hAnsi="Times New Roman" w:cs="Times New Roman"/>
          <w:b/>
          <w:sz w:val="28"/>
          <w:szCs w:val="28"/>
        </w:rPr>
        <w:tab/>
      </w:r>
      <w:r w:rsidR="00581DB0" w:rsidRPr="00581DB0">
        <w:rPr>
          <w:rFonts w:ascii="Times New Roman" w:hAnsi="Times New Roman" w:cs="Times New Roman"/>
          <w:b/>
          <w:szCs w:val="28"/>
        </w:rPr>
        <w:t xml:space="preserve"> </w:t>
      </w:r>
      <w:r w:rsidRPr="00581DB0">
        <w:rPr>
          <w:rFonts w:ascii="Times New Roman" w:hAnsi="Times New Roman" w:cs="Times New Roman"/>
          <w:szCs w:val="28"/>
        </w:rPr>
        <w:t>(</w:t>
      </w:r>
      <w:r w:rsidR="00581DB0" w:rsidRPr="00581DB0">
        <w:rPr>
          <w:rFonts w:ascii="Times New Roman" w:hAnsi="Times New Roman" w:cs="Times New Roman"/>
          <w:szCs w:val="28"/>
        </w:rPr>
        <w:t xml:space="preserve">контактний номер </w:t>
      </w:r>
      <w:r w:rsidRPr="00581DB0">
        <w:rPr>
          <w:rFonts w:ascii="Times New Roman" w:hAnsi="Times New Roman" w:cs="Times New Roman"/>
          <w:szCs w:val="28"/>
        </w:rPr>
        <w:t>телефон</w:t>
      </w:r>
      <w:r w:rsidR="00581DB0" w:rsidRPr="00581DB0">
        <w:rPr>
          <w:rFonts w:ascii="Times New Roman" w:hAnsi="Times New Roman" w:cs="Times New Roman"/>
          <w:szCs w:val="28"/>
        </w:rPr>
        <w:t>у</w:t>
      </w:r>
      <w:r w:rsidRPr="00581DB0">
        <w:rPr>
          <w:rFonts w:ascii="Times New Roman" w:hAnsi="Times New Roman" w:cs="Times New Roman"/>
          <w:szCs w:val="28"/>
        </w:rPr>
        <w:t>)</w:t>
      </w:r>
    </w:p>
    <w:p w14:paraId="723755E5" w14:textId="77777777" w:rsidR="008D6DB5" w:rsidRPr="00581DB0" w:rsidRDefault="008D6DB5" w:rsidP="008D6DB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4FE71DCA" w14:textId="77777777" w:rsidR="008D6DB5" w:rsidRPr="008D6DB5" w:rsidRDefault="008D6DB5" w:rsidP="008D6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>ЗАЯВА</w:t>
      </w:r>
    </w:p>
    <w:p w14:paraId="706EA1ED" w14:textId="77777777" w:rsidR="008D6DB5" w:rsidRPr="008D6DB5" w:rsidRDefault="008D6DB5" w:rsidP="008D6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6EF3E" w14:textId="77777777" w:rsidR="008D6DB5" w:rsidRDefault="008D6DB5" w:rsidP="00265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>Я,___________________________</w:t>
      </w:r>
      <w:r w:rsidR="00A61F6D">
        <w:rPr>
          <w:rFonts w:ascii="Times New Roman" w:hAnsi="Times New Roman" w:cs="Times New Roman"/>
          <w:sz w:val="28"/>
          <w:szCs w:val="28"/>
        </w:rPr>
        <w:t>_____________________________(ПІ</w:t>
      </w:r>
      <w:r w:rsidR="00C54F66">
        <w:rPr>
          <w:rFonts w:ascii="Times New Roman" w:hAnsi="Times New Roman" w:cs="Times New Roman"/>
          <w:sz w:val="28"/>
          <w:szCs w:val="28"/>
        </w:rPr>
        <w:t>Б</w:t>
      </w:r>
      <w:r w:rsidR="00A61F6D">
        <w:rPr>
          <w:rFonts w:ascii="Times New Roman" w:hAnsi="Times New Roman" w:cs="Times New Roman"/>
          <w:sz w:val="28"/>
          <w:szCs w:val="28"/>
        </w:rPr>
        <w:t>)</w:t>
      </w:r>
      <w:r w:rsidRPr="008D6DB5">
        <w:rPr>
          <w:rFonts w:ascii="Times New Roman" w:hAnsi="Times New Roman" w:cs="Times New Roman"/>
          <w:sz w:val="28"/>
          <w:szCs w:val="28"/>
        </w:rPr>
        <w:t>,</w:t>
      </w:r>
      <w:r w:rsidR="00265AE3">
        <w:rPr>
          <w:rFonts w:ascii="Times New Roman" w:hAnsi="Times New Roman" w:cs="Times New Roman"/>
          <w:sz w:val="28"/>
          <w:szCs w:val="28"/>
        </w:rPr>
        <w:t xml:space="preserve"> </w:t>
      </w:r>
      <w:r w:rsidR="00A61F6D" w:rsidRPr="0083096A">
        <w:rPr>
          <w:rFonts w:ascii="Times New Roman" w:hAnsi="Times New Roman"/>
          <w:sz w:val="28"/>
          <w:szCs w:val="28"/>
        </w:rPr>
        <w:t>під час здійснення повноважень члена конкурсної комісії для проведення конкурсного відбору на посаду нез</w:t>
      </w:r>
      <w:r w:rsidR="00A61F6D">
        <w:rPr>
          <w:rFonts w:ascii="Times New Roman" w:hAnsi="Times New Roman"/>
          <w:sz w:val="28"/>
          <w:szCs w:val="28"/>
        </w:rPr>
        <w:t xml:space="preserve">алежних членів наглядових рад </w:t>
      </w:r>
      <w:r w:rsidR="00A61F6D" w:rsidRPr="008A517D">
        <w:rPr>
          <w:rFonts w:ascii="Times New Roman" w:hAnsi="Times New Roman" w:cs="Times New Roman"/>
          <w:sz w:val="28"/>
          <w:szCs w:val="28"/>
        </w:rPr>
        <w:t>комунального підприємства «Лікарня № 1»</w:t>
      </w:r>
      <w:r w:rsidR="00A61F6D">
        <w:rPr>
          <w:rFonts w:ascii="Times New Roman" w:hAnsi="Times New Roman" w:cs="Times New Roman"/>
          <w:sz w:val="28"/>
          <w:szCs w:val="28"/>
        </w:rPr>
        <w:t xml:space="preserve"> </w:t>
      </w:r>
      <w:r w:rsidR="00A61F6D" w:rsidRPr="008A517D">
        <w:rPr>
          <w:rFonts w:ascii="Times New Roman" w:hAnsi="Times New Roman" w:cs="Times New Roman"/>
          <w:sz w:val="28"/>
          <w:szCs w:val="28"/>
        </w:rPr>
        <w:t>Житомирської міської ради</w:t>
      </w:r>
      <w:r w:rsidR="00265AE3">
        <w:rPr>
          <w:rFonts w:ascii="Times New Roman" w:hAnsi="Times New Roman" w:cs="Times New Roman"/>
          <w:sz w:val="28"/>
          <w:szCs w:val="28"/>
        </w:rPr>
        <w:t>,</w:t>
      </w:r>
      <w:r w:rsidR="00A61F6D" w:rsidRPr="008A517D">
        <w:rPr>
          <w:rFonts w:ascii="Times New Roman" w:hAnsi="Times New Roman" w:cs="Times New Roman"/>
          <w:sz w:val="28"/>
          <w:szCs w:val="28"/>
        </w:rPr>
        <w:t xml:space="preserve"> комунального підприємства «Лікарня № 2</w:t>
      </w:r>
      <w:r w:rsidR="00A61F6D">
        <w:rPr>
          <w:rFonts w:ascii="Times New Roman" w:hAnsi="Times New Roman" w:cs="Times New Roman"/>
          <w:sz w:val="28"/>
          <w:szCs w:val="28"/>
        </w:rPr>
        <w:t xml:space="preserve"> </w:t>
      </w:r>
      <w:r w:rsidR="00A61F6D" w:rsidRPr="008A517D">
        <w:rPr>
          <w:rFonts w:ascii="Times New Roman" w:hAnsi="Times New Roman" w:cs="Times New Roman"/>
          <w:sz w:val="28"/>
          <w:szCs w:val="28"/>
        </w:rPr>
        <w:t>ім. В. П. </w:t>
      </w:r>
      <w:proofErr w:type="spellStart"/>
      <w:r w:rsidR="00A61F6D" w:rsidRPr="008A517D">
        <w:rPr>
          <w:rFonts w:ascii="Times New Roman" w:hAnsi="Times New Roman" w:cs="Times New Roman"/>
          <w:sz w:val="28"/>
          <w:szCs w:val="28"/>
        </w:rPr>
        <w:t>Павлусенка</w:t>
      </w:r>
      <w:proofErr w:type="spellEnd"/>
      <w:r w:rsidR="00A61F6D" w:rsidRPr="008A517D">
        <w:rPr>
          <w:rFonts w:ascii="Times New Roman" w:hAnsi="Times New Roman" w:cs="Times New Roman"/>
          <w:sz w:val="28"/>
          <w:szCs w:val="28"/>
        </w:rPr>
        <w:t>» Житомирської міської ради</w:t>
      </w:r>
      <w:r w:rsidR="00A61F6D">
        <w:rPr>
          <w:rFonts w:ascii="Times New Roman" w:hAnsi="Times New Roman" w:cs="Times New Roman"/>
          <w:sz w:val="28"/>
          <w:szCs w:val="28"/>
        </w:rPr>
        <w:t xml:space="preserve"> </w:t>
      </w:r>
      <w:r w:rsidR="00A61F6D" w:rsidRPr="0083096A">
        <w:rPr>
          <w:rFonts w:ascii="Times New Roman" w:hAnsi="Times New Roman"/>
          <w:sz w:val="28"/>
          <w:szCs w:val="28"/>
        </w:rPr>
        <w:t>повідомляю про відсутність конфлікту інтересів та зобов’язуюс</w:t>
      </w:r>
      <w:r w:rsidR="00265AE3">
        <w:rPr>
          <w:rFonts w:ascii="Times New Roman" w:hAnsi="Times New Roman"/>
          <w:sz w:val="28"/>
          <w:szCs w:val="28"/>
        </w:rPr>
        <w:t>ь</w:t>
      </w:r>
      <w:r w:rsidR="00A61F6D" w:rsidRPr="0083096A">
        <w:rPr>
          <w:rFonts w:ascii="Times New Roman" w:hAnsi="Times New Roman"/>
          <w:sz w:val="28"/>
          <w:szCs w:val="28"/>
        </w:rPr>
        <w:t xml:space="preserve"> дотримуватис</w:t>
      </w:r>
      <w:r w:rsidR="00265AE3">
        <w:rPr>
          <w:rFonts w:ascii="Times New Roman" w:hAnsi="Times New Roman"/>
          <w:sz w:val="28"/>
          <w:szCs w:val="28"/>
        </w:rPr>
        <w:t>ь</w:t>
      </w:r>
      <w:r w:rsidR="00A61F6D" w:rsidRPr="0083096A">
        <w:rPr>
          <w:rFonts w:ascii="Times New Roman" w:hAnsi="Times New Roman"/>
          <w:sz w:val="28"/>
          <w:szCs w:val="28"/>
        </w:rPr>
        <w:t xml:space="preserve"> вимог Закону України «Про запобігання корупції», зокрема, утримуватис</w:t>
      </w:r>
      <w:r w:rsidR="00265AE3">
        <w:rPr>
          <w:rFonts w:ascii="Times New Roman" w:hAnsi="Times New Roman"/>
          <w:sz w:val="28"/>
          <w:szCs w:val="28"/>
        </w:rPr>
        <w:t>ь</w:t>
      </w:r>
      <w:r w:rsidR="00A61F6D" w:rsidRPr="0083096A">
        <w:rPr>
          <w:rFonts w:ascii="Times New Roman" w:hAnsi="Times New Roman"/>
          <w:sz w:val="28"/>
          <w:szCs w:val="28"/>
        </w:rPr>
        <w:t xml:space="preserve"> від участі у голосуванні конкурсної комісії щодо члена наглядової ради, с</w:t>
      </w:r>
      <w:r w:rsidR="00265AE3">
        <w:rPr>
          <w:rFonts w:ascii="Times New Roman" w:hAnsi="Times New Roman"/>
          <w:sz w:val="28"/>
          <w:szCs w:val="28"/>
        </w:rPr>
        <w:t xml:space="preserve">тосовно якого у мене може бути </w:t>
      </w:r>
      <w:r w:rsidR="00A61F6D" w:rsidRPr="0083096A">
        <w:rPr>
          <w:rFonts w:ascii="Times New Roman" w:hAnsi="Times New Roman"/>
          <w:sz w:val="28"/>
          <w:szCs w:val="28"/>
        </w:rPr>
        <w:t>конфлікт інтересів.</w:t>
      </w:r>
    </w:p>
    <w:p w14:paraId="3F54F7F6" w14:textId="77777777" w:rsidR="00A61F6D" w:rsidRPr="008D6DB5" w:rsidRDefault="00A61F6D" w:rsidP="008D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97B6C" w14:textId="77777777" w:rsidR="008D6DB5" w:rsidRPr="008D6DB5" w:rsidRDefault="008D6DB5" w:rsidP="008D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0BD05" w14:textId="77777777" w:rsidR="008D6DB5" w:rsidRPr="008D6DB5" w:rsidRDefault="008D6DB5" w:rsidP="008D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03A0A" w14:textId="77777777" w:rsidR="008D6DB5" w:rsidRPr="008D6DB5" w:rsidRDefault="008D6DB5" w:rsidP="008D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DB5">
        <w:rPr>
          <w:rFonts w:ascii="Times New Roman" w:hAnsi="Times New Roman" w:cs="Times New Roman"/>
          <w:sz w:val="28"/>
          <w:szCs w:val="28"/>
        </w:rPr>
        <w:t>___________</w:t>
      </w:r>
      <w:r w:rsidRPr="008D6DB5">
        <w:rPr>
          <w:rFonts w:ascii="Times New Roman" w:hAnsi="Times New Roman" w:cs="Times New Roman"/>
          <w:sz w:val="28"/>
          <w:szCs w:val="28"/>
        </w:rPr>
        <w:tab/>
      </w:r>
      <w:r w:rsidRPr="008D6DB5">
        <w:rPr>
          <w:rFonts w:ascii="Times New Roman" w:hAnsi="Times New Roman" w:cs="Times New Roman"/>
          <w:sz w:val="28"/>
          <w:szCs w:val="28"/>
        </w:rPr>
        <w:tab/>
      </w:r>
      <w:r w:rsidRPr="008D6DB5">
        <w:rPr>
          <w:rFonts w:ascii="Times New Roman" w:hAnsi="Times New Roman" w:cs="Times New Roman"/>
          <w:sz w:val="28"/>
          <w:szCs w:val="28"/>
        </w:rPr>
        <w:tab/>
        <w:t>___________</w:t>
      </w:r>
      <w:r w:rsidRPr="008D6DB5">
        <w:rPr>
          <w:rFonts w:ascii="Times New Roman" w:hAnsi="Times New Roman" w:cs="Times New Roman"/>
          <w:sz w:val="28"/>
          <w:szCs w:val="28"/>
        </w:rPr>
        <w:tab/>
      </w:r>
      <w:r w:rsidRPr="008D6DB5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0B5F6794" w14:textId="77777777" w:rsidR="008D6DB5" w:rsidRPr="00265AE3" w:rsidRDefault="008D6DB5" w:rsidP="008D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5AE3">
        <w:rPr>
          <w:rFonts w:ascii="Times New Roman" w:hAnsi="Times New Roman" w:cs="Times New Roman"/>
          <w:sz w:val="24"/>
          <w:szCs w:val="28"/>
        </w:rPr>
        <w:t xml:space="preserve">        (Дата)</w:t>
      </w:r>
      <w:r w:rsidRPr="00265AE3">
        <w:rPr>
          <w:rFonts w:ascii="Times New Roman" w:hAnsi="Times New Roman" w:cs="Times New Roman"/>
          <w:sz w:val="24"/>
          <w:szCs w:val="28"/>
        </w:rPr>
        <w:tab/>
      </w:r>
      <w:r w:rsidRPr="00265AE3">
        <w:rPr>
          <w:rFonts w:ascii="Times New Roman" w:hAnsi="Times New Roman" w:cs="Times New Roman"/>
          <w:sz w:val="24"/>
          <w:szCs w:val="28"/>
        </w:rPr>
        <w:tab/>
      </w:r>
      <w:r w:rsidRPr="00265AE3">
        <w:rPr>
          <w:rFonts w:ascii="Times New Roman" w:hAnsi="Times New Roman" w:cs="Times New Roman"/>
          <w:sz w:val="24"/>
          <w:szCs w:val="28"/>
        </w:rPr>
        <w:tab/>
      </w:r>
      <w:r w:rsidRPr="00265AE3">
        <w:rPr>
          <w:rFonts w:ascii="Times New Roman" w:hAnsi="Times New Roman" w:cs="Times New Roman"/>
          <w:sz w:val="24"/>
          <w:szCs w:val="28"/>
        </w:rPr>
        <w:tab/>
      </w:r>
      <w:r w:rsidRPr="00265AE3">
        <w:rPr>
          <w:rFonts w:ascii="Times New Roman" w:hAnsi="Times New Roman" w:cs="Times New Roman"/>
          <w:sz w:val="24"/>
          <w:szCs w:val="28"/>
        </w:rPr>
        <w:tab/>
      </w:r>
      <w:r w:rsidRPr="00265AE3">
        <w:rPr>
          <w:rFonts w:ascii="Times New Roman" w:hAnsi="Times New Roman" w:cs="Times New Roman"/>
          <w:sz w:val="24"/>
          <w:szCs w:val="28"/>
        </w:rPr>
        <w:tab/>
      </w:r>
      <w:r w:rsidRPr="00265AE3">
        <w:rPr>
          <w:rFonts w:ascii="Times New Roman" w:hAnsi="Times New Roman" w:cs="Times New Roman"/>
          <w:sz w:val="24"/>
          <w:szCs w:val="28"/>
        </w:rPr>
        <w:tab/>
      </w:r>
      <w:r w:rsidRPr="00265AE3">
        <w:rPr>
          <w:rFonts w:ascii="Times New Roman" w:hAnsi="Times New Roman" w:cs="Times New Roman"/>
          <w:sz w:val="24"/>
          <w:szCs w:val="28"/>
        </w:rPr>
        <w:tab/>
      </w:r>
      <w:r w:rsidRPr="00265AE3">
        <w:rPr>
          <w:rFonts w:ascii="Times New Roman" w:hAnsi="Times New Roman" w:cs="Times New Roman"/>
          <w:sz w:val="24"/>
          <w:szCs w:val="28"/>
        </w:rPr>
        <w:tab/>
        <w:t>(Підпис)</w:t>
      </w:r>
    </w:p>
    <w:p w14:paraId="6615595A" w14:textId="77777777" w:rsidR="001A5897" w:rsidRPr="008D6DB5" w:rsidRDefault="001A5897" w:rsidP="00882806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1A5897" w:rsidRPr="008D6DB5" w:rsidSect="00265AE3">
      <w:headerReference w:type="default" r:id="rId8"/>
      <w:pgSz w:w="11906" w:h="16838"/>
      <w:pgMar w:top="425" w:right="624" w:bottom="284" w:left="1701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8852" w14:textId="77777777" w:rsidR="007459B0" w:rsidRDefault="007459B0" w:rsidP="00A3251B">
      <w:pPr>
        <w:spacing w:after="0" w:line="240" w:lineRule="auto"/>
      </w:pPr>
      <w:r>
        <w:separator/>
      </w:r>
    </w:p>
  </w:endnote>
  <w:endnote w:type="continuationSeparator" w:id="0">
    <w:p w14:paraId="653B297D" w14:textId="77777777" w:rsidR="007459B0" w:rsidRDefault="007459B0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1C75" w14:textId="77777777" w:rsidR="007459B0" w:rsidRDefault="007459B0" w:rsidP="00A3251B">
      <w:pPr>
        <w:spacing w:after="0" w:line="240" w:lineRule="auto"/>
      </w:pPr>
      <w:r>
        <w:separator/>
      </w:r>
    </w:p>
  </w:footnote>
  <w:footnote w:type="continuationSeparator" w:id="0">
    <w:p w14:paraId="0E822D06" w14:textId="77777777" w:rsidR="007459B0" w:rsidRDefault="007459B0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940974"/>
      <w:docPartObj>
        <w:docPartGallery w:val="Page Numbers (Top of Page)"/>
        <w:docPartUnique/>
      </w:docPartObj>
    </w:sdtPr>
    <w:sdtEndPr/>
    <w:sdtContent>
      <w:p w14:paraId="7F75D4E1" w14:textId="77777777" w:rsidR="00265AE3" w:rsidRDefault="007459B0">
        <w:pPr>
          <w:pStyle w:val="a5"/>
          <w:jc w:val="center"/>
        </w:pPr>
      </w:p>
    </w:sdtContent>
  </w:sdt>
  <w:p w14:paraId="6674C827" w14:textId="77777777" w:rsidR="00265AE3" w:rsidRDefault="00265A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B1B78"/>
    <w:multiLevelType w:val="hybridMultilevel"/>
    <w:tmpl w:val="C700C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1B6"/>
    <w:multiLevelType w:val="hybridMultilevel"/>
    <w:tmpl w:val="B44EC2E0"/>
    <w:lvl w:ilvl="0" w:tplc="84BCC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683B5B"/>
    <w:multiLevelType w:val="multilevel"/>
    <w:tmpl w:val="6CD6B9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3D5B66"/>
    <w:multiLevelType w:val="hybridMultilevel"/>
    <w:tmpl w:val="148C9134"/>
    <w:lvl w:ilvl="0" w:tplc="24F67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E10793"/>
    <w:multiLevelType w:val="hybridMultilevel"/>
    <w:tmpl w:val="9FA64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AD50C7"/>
    <w:multiLevelType w:val="hybridMultilevel"/>
    <w:tmpl w:val="6B5E94CE"/>
    <w:lvl w:ilvl="0" w:tplc="003EB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85"/>
    <w:rsid w:val="00021BBF"/>
    <w:rsid w:val="00034C66"/>
    <w:rsid w:val="00037AD9"/>
    <w:rsid w:val="00055C2A"/>
    <w:rsid w:val="00071FF0"/>
    <w:rsid w:val="000764D4"/>
    <w:rsid w:val="00076BD7"/>
    <w:rsid w:val="000838A2"/>
    <w:rsid w:val="00094EE0"/>
    <w:rsid w:val="00095CFE"/>
    <w:rsid w:val="0009725C"/>
    <w:rsid w:val="000A32E7"/>
    <w:rsid w:val="000A4192"/>
    <w:rsid w:val="000B1D6D"/>
    <w:rsid w:val="000B466D"/>
    <w:rsid w:val="000C592C"/>
    <w:rsid w:val="000D2EC6"/>
    <w:rsid w:val="000D37C5"/>
    <w:rsid w:val="000E19AD"/>
    <w:rsid w:val="000F2FEE"/>
    <w:rsid w:val="00105863"/>
    <w:rsid w:val="00105AF0"/>
    <w:rsid w:val="00107687"/>
    <w:rsid w:val="0011402C"/>
    <w:rsid w:val="00121D3E"/>
    <w:rsid w:val="00122072"/>
    <w:rsid w:val="00122DEF"/>
    <w:rsid w:val="00131785"/>
    <w:rsid w:val="00133EB5"/>
    <w:rsid w:val="0013551C"/>
    <w:rsid w:val="001462D1"/>
    <w:rsid w:val="0017672C"/>
    <w:rsid w:val="001769F3"/>
    <w:rsid w:val="00177643"/>
    <w:rsid w:val="00180AFB"/>
    <w:rsid w:val="00194691"/>
    <w:rsid w:val="001A5897"/>
    <w:rsid w:val="001A5B1A"/>
    <w:rsid w:val="001B38C8"/>
    <w:rsid w:val="001C441C"/>
    <w:rsid w:val="001D386D"/>
    <w:rsid w:val="001D5E57"/>
    <w:rsid w:val="001D5F68"/>
    <w:rsid w:val="001E6542"/>
    <w:rsid w:val="001E6B5E"/>
    <w:rsid w:val="00202AED"/>
    <w:rsid w:val="00206B0F"/>
    <w:rsid w:val="00212D83"/>
    <w:rsid w:val="00216D14"/>
    <w:rsid w:val="00225632"/>
    <w:rsid w:val="00241DFB"/>
    <w:rsid w:val="00255197"/>
    <w:rsid w:val="00265AE3"/>
    <w:rsid w:val="00267866"/>
    <w:rsid w:val="00276F0D"/>
    <w:rsid w:val="00284025"/>
    <w:rsid w:val="00286C4F"/>
    <w:rsid w:val="002918AE"/>
    <w:rsid w:val="00292204"/>
    <w:rsid w:val="002A1FC5"/>
    <w:rsid w:val="002A3327"/>
    <w:rsid w:val="002B19DC"/>
    <w:rsid w:val="002F1088"/>
    <w:rsid w:val="002F36EF"/>
    <w:rsid w:val="002F4EE4"/>
    <w:rsid w:val="002F7698"/>
    <w:rsid w:val="00301A87"/>
    <w:rsid w:val="00313036"/>
    <w:rsid w:val="00313295"/>
    <w:rsid w:val="00321CEC"/>
    <w:rsid w:val="003244F2"/>
    <w:rsid w:val="00332106"/>
    <w:rsid w:val="0033690A"/>
    <w:rsid w:val="00343846"/>
    <w:rsid w:val="003468B2"/>
    <w:rsid w:val="00347BBD"/>
    <w:rsid w:val="00354DAE"/>
    <w:rsid w:val="003675AF"/>
    <w:rsid w:val="003A040A"/>
    <w:rsid w:val="003A2ECF"/>
    <w:rsid w:val="003B2859"/>
    <w:rsid w:val="003B3067"/>
    <w:rsid w:val="003C1278"/>
    <w:rsid w:val="003D0E52"/>
    <w:rsid w:val="003D4622"/>
    <w:rsid w:val="003E1DAC"/>
    <w:rsid w:val="003F0E04"/>
    <w:rsid w:val="00402E80"/>
    <w:rsid w:val="0041293B"/>
    <w:rsid w:val="0042302F"/>
    <w:rsid w:val="00440AF2"/>
    <w:rsid w:val="00442159"/>
    <w:rsid w:val="00447850"/>
    <w:rsid w:val="004639F5"/>
    <w:rsid w:val="00473490"/>
    <w:rsid w:val="00485112"/>
    <w:rsid w:val="00497889"/>
    <w:rsid w:val="004C04AF"/>
    <w:rsid w:val="004C0B53"/>
    <w:rsid w:val="004C3005"/>
    <w:rsid w:val="004C3CC1"/>
    <w:rsid w:val="004D2FC7"/>
    <w:rsid w:val="004D55DC"/>
    <w:rsid w:val="004D74A7"/>
    <w:rsid w:val="004E319C"/>
    <w:rsid w:val="00501F3C"/>
    <w:rsid w:val="00502816"/>
    <w:rsid w:val="00504006"/>
    <w:rsid w:val="00506BF9"/>
    <w:rsid w:val="005145D7"/>
    <w:rsid w:val="00537BE9"/>
    <w:rsid w:val="00541943"/>
    <w:rsid w:val="0054275E"/>
    <w:rsid w:val="00542EDD"/>
    <w:rsid w:val="005436BA"/>
    <w:rsid w:val="005522FF"/>
    <w:rsid w:val="00561390"/>
    <w:rsid w:val="00576EA8"/>
    <w:rsid w:val="00581DB0"/>
    <w:rsid w:val="0058671E"/>
    <w:rsid w:val="005A269C"/>
    <w:rsid w:val="005A7FB7"/>
    <w:rsid w:val="005B1660"/>
    <w:rsid w:val="005B53D0"/>
    <w:rsid w:val="005C00D8"/>
    <w:rsid w:val="005C02E3"/>
    <w:rsid w:val="005C6E72"/>
    <w:rsid w:val="005D0199"/>
    <w:rsid w:val="005D5223"/>
    <w:rsid w:val="005D5EB7"/>
    <w:rsid w:val="005E0AF5"/>
    <w:rsid w:val="00600AB4"/>
    <w:rsid w:val="0060227A"/>
    <w:rsid w:val="00602B39"/>
    <w:rsid w:val="00603EF0"/>
    <w:rsid w:val="00610E0B"/>
    <w:rsid w:val="00620734"/>
    <w:rsid w:val="00626F11"/>
    <w:rsid w:val="0064417A"/>
    <w:rsid w:val="00651EA8"/>
    <w:rsid w:val="0065267F"/>
    <w:rsid w:val="006639BA"/>
    <w:rsid w:val="00663A54"/>
    <w:rsid w:val="0066570A"/>
    <w:rsid w:val="00667398"/>
    <w:rsid w:val="00670762"/>
    <w:rsid w:val="00672188"/>
    <w:rsid w:val="00676342"/>
    <w:rsid w:val="006805F2"/>
    <w:rsid w:val="00686FB3"/>
    <w:rsid w:val="0069227A"/>
    <w:rsid w:val="00696908"/>
    <w:rsid w:val="0069784C"/>
    <w:rsid w:val="006A0DAF"/>
    <w:rsid w:val="006A6929"/>
    <w:rsid w:val="006B1D21"/>
    <w:rsid w:val="006B2558"/>
    <w:rsid w:val="006B704C"/>
    <w:rsid w:val="006C307B"/>
    <w:rsid w:val="006C7744"/>
    <w:rsid w:val="006C7BFA"/>
    <w:rsid w:val="006D3D86"/>
    <w:rsid w:val="006D5403"/>
    <w:rsid w:val="006E1E98"/>
    <w:rsid w:val="006E5216"/>
    <w:rsid w:val="006E56B6"/>
    <w:rsid w:val="006F0C5A"/>
    <w:rsid w:val="00705096"/>
    <w:rsid w:val="0070536F"/>
    <w:rsid w:val="007226B1"/>
    <w:rsid w:val="00725EA9"/>
    <w:rsid w:val="0072652B"/>
    <w:rsid w:val="00745262"/>
    <w:rsid w:val="007459B0"/>
    <w:rsid w:val="007475CA"/>
    <w:rsid w:val="00760E3B"/>
    <w:rsid w:val="007621C1"/>
    <w:rsid w:val="00764A22"/>
    <w:rsid w:val="00765D20"/>
    <w:rsid w:val="00777FC4"/>
    <w:rsid w:val="00787681"/>
    <w:rsid w:val="0079099F"/>
    <w:rsid w:val="007A016D"/>
    <w:rsid w:val="007A3016"/>
    <w:rsid w:val="007A457B"/>
    <w:rsid w:val="007B38E3"/>
    <w:rsid w:val="007B5384"/>
    <w:rsid w:val="007B5EDC"/>
    <w:rsid w:val="007C3484"/>
    <w:rsid w:val="007D3877"/>
    <w:rsid w:val="007E12DF"/>
    <w:rsid w:val="007E23E5"/>
    <w:rsid w:val="007E2A9A"/>
    <w:rsid w:val="007F0318"/>
    <w:rsid w:val="007F1D7A"/>
    <w:rsid w:val="007F6837"/>
    <w:rsid w:val="00804A5E"/>
    <w:rsid w:val="00832050"/>
    <w:rsid w:val="008402D2"/>
    <w:rsid w:val="0084651B"/>
    <w:rsid w:val="00866A13"/>
    <w:rsid w:val="00880FF9"/>
    <w:rsid w:val="00882806"/>
    <w:rsid w:val="00895D56"/>
    <w:rsid w:val="008A517D"/>
    <w:rsid w:val="008A7E85"/>
    <w:rsid w:val="008B1D0C"/>
    <w:rsid w:val="008B5122"/>
    <w:rsid w:val="008C0814"/>
    <w:rsid w:val="008C318C"/>
    <w:rsid w:val="008C4892"/>
    <w:rsid w:val="008D516A"/>
    <w:rsid w:val="008D6DB5"/>
    <w:rsid w:val="008E0502"/>
    <w:rsid w:val="008F6B74"/>
    <w:rsid w:val="009013A4"/>
    <w:rsid w:val="00906BC4"/>
    <w:rsid w:val="009309B1"/>
    <w:rsid w:val="00930CAF"/>
    <w:rsid w:val="00933112"/>
    <w:rsid w:val="00935DCD"/>
    <w:rsid w:val="00940052"/>
    <w:rsid w:val="00943F7F"/>
    <w:rsid w:val="00945F8F"/>
    <w:rsid w:val="009558A7"/>
    <w:rsid w:val="00956B81"/>
    <w:rsid w:val="00957EAD"/>
    <w:rsid w:val="00964331"/>
    <w:rsid w:val="00976484"/>
    <w:rsid w:val="0097684B"/>
    <w:rsid w:val="00977B80"/>
    <w:rsid w:val="00981CE5"/>
    <w:rsid w:val="00997F13"/>
    <w:rsid w:val="009B232F"/>
    <w:rsid w:val="009D50E4"/>
    <w:rsid w:val="009D7249"/>
    <w:rsid w:val="009F1D50"/>
    <w:rsid w:val="00A027B0"/>
    <w:rsid w:val="00A107B0"/>
    <w:rsid w:val="00A131E9"/>
    <w:rsid w:val="00A236C0"/>
    <w:rsid w:val="00A24AD6"/>
    <w:rsid w:val="00A25C31"/>
    <w:rsid w:val="00A275C4"/>
    <w:rsid w:val="00A3251B"/>
    <w:rsid w:val="00A363DB"/>
    <w:rsid w:val="00A44ECC"/>
    <w:rsid w:val="00A46A7E"/>
    <w:rsid w:val="00A4751F"/>
    <w:rsid w:val="00A54592"/>
    <w:rsid w:val="00A61F6D"/>
    <w:rsid w:val="00A77F85"/>
    <w:rsid w:val="00A97BD3"/>
    <w:rsid w:val="00AA0A27"/>
    <w:rsid w:val="00AA3743"/>
    <w:rsid w:val="00AB13D6"/>
    <w:rsid w:val="00AC3EB5"/>
    <w:rsid w:val="00AC466E"/>
    <w:rsid w:val="00AC46D2"/>
    <w:rsid w:val="00AC676A"/>
    <w:rsid w:val="00AD2F6C"/>
    <w:rsid w:val="00AD52CB"/>
    <w:rsid w:val="00AE2183"/>
    <w:rsid w:val="00AF6938"/>
    <w:rsid w:val="00B0592B"/>
    <w:rsid w:val="00B15702"/>
    <w:rsid w:val="00B247A7"/>
    <w:rsid w:val="00B30833"/>
    <w:rsid w:val="00B47587"/>
    <w:rsid w:val="00B63B63"/>
    <w:rsid w:val="00B67DC2"/>
    <w:rsid w:val="00B85BCC"/>
    <w:rsid w:val="00B97AF2"/>
    <w:rsid w:val="00BA6734"/>
    <w:rsid w:val="00BB298D"/>
    <w:rsid w:val="00BB4A77"/>
    <w:rsid w:val="00BC1266"/>
    <w:rsid w:val="00BC2DEF"/>
    <w:rsid w:val="00BC7E18"/>
    <w:rsid w:val="00BD0F17"/>
    <w:rsid w:val="00C072D2"/>
    <w:rsid w:val="00C12FB3"/>
    <w:rsid w:val="00C209DC"/>
    <w:rsid w:val="00C213E3"/>
    <w:rsid w:val="00C25519"/>
    <w:rsid w:val="00C3107B"/>
    <w:rsid w:val="00C34E8A"/>
    <w:rsid w:val="00C3527D"/>
    <w:rsid w:val="00C35A73"/>
    <w:rsid w:val="00C36AD4"/>
    <w:rsid w:val="00C36F7A"/>
    <w:rsid w:val="00C425D4"/>
    <w:rsid w:val="00C52B7E"/>
    <w:rsid w:val="00C54F66"/>
    <w:rsid w:val="00C67C9D"/>
    <w:rsid w:val="00C762DB"/>
    <w:rsid w:val="00C77841"/>
    <w:rsid w:val="00C8348E"/>
    <w:rsid w:val="00C9694E"/>
    <w:rsid w:val="00CA07C0"/>
    <w:rsid w:val="00CA2E00"/>
    <w:rsid w:val="00CA76B4"/>
    <w:rsid w:val="00CC17CC"/>
    <w:rsid w:val="00CE794F"/>
    <w:rsid w:val="00D04902"/>
    <w:rsid w:val="00D124BF"/>
    <w:rsid w:val="00D21C15"/>
    <w:rsid w:val="00D25DB1"/>
    <w:rsid w:val="00D3603D"/>
    <w:rsid w:val="00D407FE"/>
    <w:rsid w:val="00D43288"/>
    <w:rsid w:val="00D44406"/>
    <w:rsid w:val="00D55D11"/>
    <w:rsid w:val="00D60239"/>
    <w:rsid w:val="00D62374"/>
    <w:rsid w:val="00D65BDB"/>
    <w:rsid w:val="00D85651"/>
    <w:rsid w:val="00DA0C2B"/>
    <w:rsid w:val="00DA4B8A"/>
    <w:rsid w:val="00DA5648"/>
    <w:rsid w:val="00DB3AA5"/>
    <w:rsid w:val="00DC2464"/>
    <w:rsid w:val="00DD3366"/>
    <w:rsid w:val="00DD39BE"/>
    <w:rsid w:val="00DD3C60"/>
    <w:rsid w:val="00DD494C"/>
    <w:rsid w:val="00DD5DB9"/>
    <w:rsid w:val="00DF074E"/>
    <w:rsid w:val="00DF4F6D"/>
    <w:rsid w:val="00E014FB"/>
    <w:rsid w:val="00E01BE8"/>
    <w:rsid w:val="00E06852"/>
    <w:rsid w:val="00E139A4"/>
    <w:rsid w:val="00E15080"/>
    <w:rsid w:val="00E16DFC"/>
    <w:rsid w:val="00E2339F"/>
    <w:rsid w:val="00E3113C"/>
    <w:rsid w:val="00E319B0"/>
    <w:rsid w:val="00E37CBD"/>
    <w:rsid w:val="00E43586"/>
    <w:rsid w:val="00E62A75"/>
    <w:rsid w:val="00E7682B"/>
    <w:rsid w:val="00E81782"/>
    <w:rsid w:val="00E8656D"/>
    <w:rsid w:val="00E86986"/>
    <w:rsid w:val="00E86C95"/>
    <w:rsid w:val="00E87A99"/>
    <w:rsid w:val="00E928D6"/>
    <w:rsid w:val="00E932B9"/>
    <w:rsid w:val="00E94DE1"/>
    <w:rsid w:val="00E961C8"/>
    <w:rsid w:val="00EB2DB6"/>
    <w:rsid w:val="00EC7487"/>
    <w:rsid w:val="00ED013B"/>
    <w:rsid w:val="00ED0EA6"/>
    <w:rsid w:val="00ED6402"/>
    <w:rsid w:val="00EF431E"/>
    <w:rsid w:val="00F06B4F"/>
    <w:rsid w:val="00F116E1"/>
    <w:rsid w:val="00F265F4"/>
    <w:rsid w:val="00F33175"/>
    <w:rsid w:val="00F334D2"/>
    <w:rsid w:val="00F33668"/>
    <w:rsid w:val="00F36FE4"/>
    <w:rsid w:val="00F379DA"/>
    <w:rsid w:val="00F54883"/>
    <w:rsid w:val="00F60A31"/>
    <w:rsid w:val="00F61DB1"/>
    <w:rsid w:val="00F63CAA"/>
    <w:rsid w:val="00F6646B"/>
    <w:rsid w:val="00F832C4"/>
    <w:rsid w:val="00F8387C"/>
    <w:rsid w:val="00F8572F"/>
    <w:rsid w:val="00F868EE"/>
    <w:rsid w:val="00F9263E"/>
    <w:rsid w:val="00FA2F38"/>
    <w:rsid w:val="00FB111A"/>
    <w:rsid w:val="00FC0A45"/>
    <w:rsid w:val="00FD671C"/>
    <w:rsid w:val="00FE08DC"/>
    <w:rsid w:val="00FF1492"/>
    <w:rsid w:val="00FF1769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7702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C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A589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402D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1">
    <w:name w:val="Body Text Indent 3"/>
    <w:basedOn w:val="a"/>
    <w:link w:val="32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0A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0AF5"/>
  </w:style>
  <w:style w:type="paragraph" w:customStyle="1" w:styleId="Standard">
    <w:name w:val="Standard"/>
    <w:rsid w:val="006639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36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A589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423E-06A5-4218-A89A-AE3E1B0D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uzg.zt.rada@gmail.com</cp:lastModifiedBy>
  <cp:revision>2</cp:revision>
  <cp:lastPrinted>2024-04-15T09:29:00Z</cp:lastPrinted>
  <dcterms:created xsi:type="dcterms:W3CDTF">2024-04-19T08:27:00Z</dcterms:created>
  <dcterms:modified xsi:type="dcterms:W3CDTF">2024-04-19T08:27:00Z</dcterms:modified>
</cp:coreProperties>
</file>